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294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0ED70B7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00A1A3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E9C5BA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F755EA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4BC004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B62BF8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oguchwał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65AE9A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8C1667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Budowa obiektu infrastruktury technicznej - zadaszenia parkingu wraz z instalacją fotowoltaiczną oraz niezbędną infrastrukturą techniczną”</w:t>
      </w:r>
    </w:p>
    <w:p w14:paraId="0E846D5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63B6D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1692E5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67 954,8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B23A53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8D6E8A1" w14:textId="6295EA99" w:rsidR="002B5129" w:rsidRPr="005C3049" w:rsidRDefault="002B512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5129">
        <w:rPr>
          <w:rFonts w:ascii="Times New Roman" w:hAnsi="Times New Roman"/>
          <w:b/>
          <w:bCs/>
          <w:sz w:val="24"/>
          <w:szCs w:val="24"/>
          <w:lang w:val="en-US"/>
        </w:rPr>
        <w:t>Elektron</w:t>
      </w:r>
      <w:proofErr w:type="spellEnd"/>
      <w:r w:rsidRPr="002B5129">
        <w:rPr>
          <w:rFonts w:ascii="Times New Roman" w:hAnsi="Times New Roman"/>
          <w:b/>
          <w:bCs/>
          <w:sz w:val="24"/>
          <w:szCs w:val="24"/>
          <w:lang w:val="en-US"/>
        </w:rPr>
        <w:t>-tech Michał Gońsk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B5129">
        <w:rPr>
          <w:rFonts w:ascii="Times New Roman" w:hAnsi="Times New Roman"/>
          <w:b/>
          <w:bCs/>
          <w:sz w:val="24"/>
          <w:szCs w:val="24"/>
          <w:lang w:val="en-US"/>
        </w:rPr>
        <w:t>Ludwiki</w:t>
      </w:r>
      <w:proofErr w:type="spellEnd"/>
      <w:r w:rsidRPr="002B5129">
        <w:rPr>
          <w:rFonts w:ascii="Times New Roman" w:hAnsi="Times New Roman"/>
          <w:b/>
          <w:bCs/>
          <w:sz w:val="24"/>
          <w:szCs w:val="24"/>
          <w:lang w:val="en-US"/>
        </w:rPr>
        <w:t xml:space="preserve"> Uzar- </w:t>
      </w:r>
      <w:proofErr w:type="spellStart"/>
      <w:r w:rsidRPr="002B5129">
        <w:rPr>
          <w:rFonts w:ascii="Times New Roman" w:hAnsi="Times New Roman"/>
          <w:b/>
          <w:bCs/>
          <w:sz w:val="24"/>
          <w:szCs w:val="24"/>
          <w:lang w:val="en-US"/>
        </w:rPr>
        <w:t>Krysiakowej</w:t>
      </w:r>
      <w:proofErr w:type="spellEnd"/>
      <w:r w:rsidRPr="002B5129">
        <w:rPr>
          <w:rFonts w:ascii="Times New Roman" w:hAnsi="Times New Roman"/>
          <w:b/>
          <w:bCs/>
          <w:sz w:val="24"/>
          <w:szCs w:val="24"/>
          <w:lang w:val="en-US"/>
        </w:rPr>
        <w:t xml:space="preserve"> 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39-340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adew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>Narodowa</w:t>
      </w:r>
      <w:proofErr w:type="spellEnd"/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>444</w:t>
      </w:r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>946,03</w:t>
      </w:r>
      <w:r w:rsidRPr="005C3049">
        <w:rPr>
          <w:rFonts w:ascii="Times New Roman" w:hAnsi="Times New Roman"/>
          <w:b/>
          <w:bCs/>
          <w:sz w:val="24"/>
          <w:szCs w:val="24"/>
          <w:lang w:val="en-US"/>
        </w:rPr>
        <w:t xml:space="preserve"> PLN.</w:t>
      </w:r>
    </w:p>
    <w:p w14:paraId="744E2236" w14:textId="0C093803" w:rsidR="00094C6B" w:rsidRPr="005C3049" w:rsidRDefault="005C30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3049">
        <w:rPr>
          <w:rFonts w:ascii="Times New Roman" w:hAnsi="Times New Roman"/>
          <w:b/>
          <w:bCs/>
          <w:sz w:val="24"/>
          <w:szCs w:val="24"/>
          <w:lang w:eastAsia="en-US"/>
        </w:rPr>
        <w:t>ARCHILON SPÓŁKA Z OGRANICZONĄ ODPOWIEDZIALNOŚCIĄ</w:t>
      </w:r>
      <w:r w:rsidRPr="005C304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</w:t>
      </w:r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ul. </w:t>
      </w:r>
      <w:proofErr w:type="spellStart"/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>Macierzanki</w:t>
      </w:r>
      <w:proofErr w:type="spellEnd"/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14</w:t>
      </w:r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, 43-244 </w:t>
      </w:r>
      <w:proofErr w:type="spellStart"/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>Bielsko-Biała</w:t>
      </w:r>
      <w:proofErr w:type="spellEnd"/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>cena</w:t>
      </w:r>
      <w:proofErr w:type="spellEnd"/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>389</w:t>
      </w:r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>910</w:t>
      </w:r>
      <w:r w:rsidRPr="005C3049">
        <w:rPr>
          <w:rFonts w:ascii="Times New Roman" w:hAnsi="Times New Roman"/>
          <w:b/>
          <w:bCs/>
          <w:sz w:val="24"/>
          <w:szCs w:val="24"/>
          <w:lang w:val="en-US" w:eastAsia="en-US"/>
        </w:rPr>
        <w:t>,00 PLN</w:t>
      </w:r>
      <w:r w:rsidR="00EE1FC3" w:rsidRPr="005C3049">
        <w:rPr>
          <w:rFonts w:ascii="Times New Roman" w:hAnsi="Times New Roman"/>
          <w:b/>
          <w:bCs/>
          <w:sz w:val="24"/>
          <w:szCs w:val="24"/>
        </w:rPr>
        <w:t>.</w:t>
      </w:r>
    </w:p>
    <w:p w14:paraId="74837AA8" w14:textId="1546518E" w:rsidR="00094C6B" w:rsidRDefault="00F1793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OGITEC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łukasz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Bogacz Sp. z o.o., Kościuszki 17/2, 36-100 Kolbuszowa, cena 352 942,98 PLN. </w:t>
      </w:r>
    </w:p>
    <w:p w14:paraId="730587C6" w14:textId="77777777" w:rsidR="00094C6B" w:rsidRDefault="00EE1F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L System + Sp. z o.o. (ML System +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Zaczernie 190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06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czern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99 680,89 PLN</w:t>
      </w:r>
      <w:r>
        <w:rPr>
          <w:rFonts w:ascii="Times New Roman" w:hAnsi="Times New Roman"/>
          <w:sz w:val="24"/>
          <w:szCs w:val="24"/>
        </w:rPr>
        <w:t>.</w:t>
      </w:r>
    </w:p>
    <w:p w14:paraId="3636A3CD" w14:textId="77777777" w:rsidR="00094C6B" w:rsidRDefault="00EE1F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irma Elektryczna ELTRAKT Krzysztof Cyg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Floriańska 7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7-46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ilch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88 186,00 PLN</w:t>
      </w:r>
      <w:r>
        <w:rPr>
          <w:rFonts w:ascii="Times New Roman" w:hAnsi="Times New Roman"/>
          <w:sz w:val="24"/>
          <w:szCs w:val="24"/>
        </w:rPr>
        <w:t>.</w:t>
      </w:r>
    </w:p>
    <w:p w14:paraId="6936C676" w14:textId="2531738E" w:rsidR="00094C6B" w:rsidRDefault="00E1027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NK ENERGY Spółka z ograniczoną odpowiedzialnością, ul. Przytulna 1, 05-090 Janki, cena 426 810,00 PLN. </w:t>
      </w:r>
    </w:p>
    <w:p w14:paraId="756898A5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RDIS SP ZO.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odwale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6-02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zy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35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8B4F4D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D0AE9" w14:textId="77777777" w:rsidR="00EE1FC3" w:rsidRDefault="00EE1FC3">
      <w:r>
        <w:separator/>
      </w:r>
    </w:p>
  </w:endnote>
  <w:endnote w:type="continuationSeparator" w:id="0">
    <w:p w14:paraId="37F074B8" w14:textId="77777777" w:rsidR="00EE1FC3" w:rsidRDefault="00EE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025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7850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1F00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51FD" w14:textId="77777777" w:rsidR="00EE1FC3" w:rsidRDefault="00EE1FC3">
      <w:r>
        <w:separator/>
      </w:r>
    </w:p>
  </w:footnote>
  <w:footnote w:type="continuationSeparator" w:id="0">
    <w:p w14:paraId="0271E00E" w14:textId="77777777" w:rsidR="00EE1FC3" w:rsidRDefault="00EE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0BB5" w14:textId="2D90FE28" w:rsidR="00BD0FE2" w:rsidRDefault="00E46D2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BA1E9B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394820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ABE3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D9ABE3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69A1" w14:textId="7356F4D7" w:rsidR="00BD0FE2" w:rsidRDefault="00E46D2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182006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022249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FAB0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8EFAB0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3C35" w14:textId="25B36582" w:rsidR="00BD0FE2" w:rsidRDefault="00E46D2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914955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292544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B4E8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B7B4E8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4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149860">
    <w:abstractNumId w:val="0"/>
  </w:num>
  <w:num w:numId="3" w16cid:durableId="1447892215">
    <w:abstractNumId w:val="2"/>
  </w:num>
  <w:num w:numId="4" w16cid:durableId="100678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4C6B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5129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3049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4007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027D"/>
    <w:rsid w:val="00E17560"/>
    <w:rsid w:val="00E335A7"/>
    <w:rsid w:val="00E34492"/>
    <w:rsid w:val="00E46D27"/>
    <w:rsid w:val="00E55926"/>
    <w:rsid w:val="00E57ECD"/>
    <w:rsid w:val="00E96BBA"/>
    <w:rsid w:val="00E978C7"/>
    <w:rsid w:val="00EA3214"/>
    <w:rsid w:val="00ED60C7"/>
    <w:rsid w:val="00EE1FC3"/>
    <w:rsid w:val="00EE20B9"/>
    <w:rsid w:val="00EE505A"/>
    <w:rsid w:val="00EF4142"/>
    <w:rsid w:val="00F03242"/>
    <w:rsid w:val="00F149BC"/>
    <w:rsid w:val="00F154E4"/>
    <w:rsid w:val="00F17936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015B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Kotula</cp:lastModifiedBy>
  <cp:revision>6</cp:revision>
  <cp:lastPrinted>2026-03-12T10:04:00Z</cp:lastPrinted>
  <dcterms:created xsi:type="dcterms:W3CDTF">2026-03-12T10:04:00Z</dcterms:created>
  <dcterms:modified xsi:type="dcterms:W3CDTF">2026-03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